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6B" w:rsidRDefault="00AD1F6B" w:rsidP="00AD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рассмотрения обращений граждан и принятых </w:t>
      </w:r>
    </w:p>
    <w:p w:rsidR="00AD1F6B" w:rsidRDefault="00AD1F6B" w:rsidP="00AD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им мерам за 20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1F6B" w:rsidRDefault="00AD1F6B" w:rsidP="00AD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FA" w:rsidRPr="006A34AB" w:rsidRDefault="000807FA" w:rsidP="000807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3F4602">
        <w:rPr>
          <w:rFonts w:ascii="Times New Roman" w:hAnsi="Times New Roman" w:cs="Times New Roman"/>
          <w:sz w:val="28"/>
          <w:szCs w:val="28"/>
        </w:rPr>
        <w:t>2020 год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7A238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7A238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4F7A8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042C84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7A238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pBdr>
          <w:right w:val="single" w:sz="4" w:space="4" w:color="auto"/>
        </w:pBd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1B6DD2" w:rsidRPr="006262FF" w:rsidTr="000125E1">
        <w:tc>
          <w:tcPr>
            <w:tcW w:w="2852" w:type="dxa"/>
          </w:tcPr>
          <w:p w:rsidR="000807FA" w:rsidRPr="006262FF" w:rsidRDefault="000807FA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0807FA" w:rsidRPr="00E732A0" w:rsidRDefault="00185FAD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="0055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4774" w:type="dxa"/>
            <w:gridSpan w:val="3"/>
          </w:tcPr>
          <w:p w:rsidR="000807FA" w:rsidRPr="006262FF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E732A0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0807FA" w:rsidRPr="006262FF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DD2" w:rsidRPr="006262FF" w:rsidTr="000125E1">
        <w:tc>
          <w:tcPr>
            <w:tcW w:w="2852" w:type="dxa"/>
          </w:tcPr>
          <w:p w:rsidR="000807FA" w:rsidRPr="00E732A0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0807FA" w:rsidRPr="006262FF" w:rsidRDefault="007A238C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18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9,1%)</w:t>
            </w:r>
          </w:p>
        </w:tc>
        <w:tc>
          <w:tcPr>
            <w:tcW w:w="1814" w:type="dxa"/>
          </w:tcPr>
          <w:p w:rsidR="000807FA" w:rsidRDefault="00890B05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807FA" w:rsidRDefault="007A238C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29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1C4FAB" w:rsidRDefault="000807FA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shd w:val="clear" w:color="auto" w:fill="auto"/>
          </w:tcPr>
          <w:p w:rsidR="000807FA" w:rsidRPr="001C4FAB" w:rsidRDefault="007A238C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814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Default="007A238C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429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4B4D7D" w:rsidRDefault="00D57D1C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едоставления земельного участка</w:t>
            </w:r>
          </w:p>
        </w:tc>
        <w:tc>
          <w:tcPr>
            <w:tcW w:w="1719" w:type="dxa"/>
            <w:shd w:val="clear" w:color="auto" w:fill="auto"/>
          </w:tcPr>
          <w:p w:rsidR="000807FA" w:rsidRPr="004B4D7D" w:rsidRDefault="00042C84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0807FA" w:rsidRDefault="00042C84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055A85" w:rsidRDefault="000807FA" w:rsidP="000125E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5A85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е споры</w:t>
            </w:r>
          </w:p>
        </w:tc>
        <w:tc>
          <w:tcPr>
            <w:tcW w:w="1719" w:type="dxa"/>
            <w:shd w:val="clear" w:color="auto" w:fill="auto"/>
          </w:tcPr>
          <w:p w:rsidR="000807FA" w:rsidRPr="00055A85" w:rsidRDefault="00D57D1C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0807FA" w:rsidRPr="00055A85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Pr="00055A85" w:rsidRDefault="001B6DD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0807FA" w:rsidRPr="00055A85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90B05" w:rsidRPr="006262FF" w:rsidTr="000125E1">
        <w:tc>
          <w:tcPr>
            <w:tcW w:w="2852" w:type="dxa"/>
          </w:tcPr>
          <w:p w:rsidR="00890B05" w:rsidRPr="00055A85" w:rsidRDefault="00890B05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прав собственника</w:t>
            </w:r>
          </w:p>
        </w:tc>
        <w:tc>
          <w:tcPr>
            <w:tcW w:w="1719" w:type="dxa"/>
            <w:shd w:val="clear" w:color="auto" w:fill="auto"/>
          </w:tcPr>
          <w:p w:rsidR="00890B05" w:rsidRDefault="00890B05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890B05" w:rsidRDefault="00890B05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890B05" w:rsidRDefault="00890B05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890B05" w:rsidRDefault="00890B05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0807FA" w:rsidRPr="00055A85" w:rsidRDefault="000807FA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A85">
              <w:rPr>
                <w:rFonts w:ascii="Times New Roman" w:hAnsi="Times New Roman" w:cs="Times New Roman"/>
                <w:i/>
                <w:sz w:val="24"/>
                <w:szCs w:val="24"/>
              </w:rPr>
              <w:t>Иные 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0807FA" w:rsidRPr="00055A85" w:rsidRDefault="00D57D1C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0807FA" w:rsidRPr="00055A85" w:rsidRDefault="00D57D1C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Pr="00055A85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0807FA" w:rsidRPr="00055A85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shd w:val="clear" w:color="auto" w:fill="auto"/>
          </w:tcPr>
          <w:p w:rsidR="001B6DD2" w:rsidRPr="006262FF" w:rsidRDefault="007A238C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8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,2%)</w:t>
            </w:r>
          </w:p>
        </w:tc>
        <w:tc>
          <w:tcPr>
            <w:tcW w:w="1814" w:type="dxa"/>
          </w:tcPr>
          <w:p w:rsidR="001B6DD2" w:rsidRDefault="007A238C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4B4D7D" w:rsidTr="000125E1">
        <w:tc>
          <w:tcPr>
            <w:tcW w:w="2852" w:type="dxa"/>
          </w:tcPr>
          <w:p w:rsidR="001B6DD2" w:rsidRPr="004B4D7D" w:rsidRDefault="001B6DD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D7D"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shd w:val="clear" w:color="auto" w:fill="auto"/>
          </w:tcPr>
          <w:p w:rsidR="001B6DD2" w:rsidRPr="004B4D7D" w:rsidRDefault="007A238C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1B6DD2" w:rsidRPr="004B4D7D" w:rsidRDefault="007A238C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1B6DD2" w:rsidRPr="004B4D7D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4B4D7D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F7A82" w:rsidRPr="004B4D7D" w:rsidTr="000125E1">
        <w:tc>
          <w:tcPr>
            <w:tcW w:w="2852" w:type="dxa"/>
          </w:tcPr>
          <w:p w:rsidR="004F7A82" w:rsidRPr="004F7A82" w:rsidRDefault="004F7A82" w:rsidP="001B6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8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жилищно-коммунального хозяйства и благоустройства</w:t>
            </w:r>
          </w:p>
        </w:tc>
        <w:tc>
          <w:tcPr>
            <w:tcW w:w="1719" w:type="dxa"/>
            <w:shd w:val="clear" w:color="auto" w:fill="auto"/>
          </w:tcPr>
          <w:p w:rsidR="004F7A82" w:rsidRPr="004F7A82" w:rsidRDefault="007A238C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5FAD">
              <w:rPr>
                <w:rFonts w:ascii="Times New Roman" w:hAnsi="Times New Roman" w:cs="Times New Roman"/>
                <w:b/>
                <w:sz w:val="24"/>
                <w:szCs w:val="24"/>
              </w:rPr>
              <w:t>  (5,5%)</w:t>
            </w:r>
          </w:p>
        </w:tc>
        <w:tc>
          <w:tcPr>
            <w:tcW w:w="1814" w:type="dxa"/>
          </w:tcPr>
          <w:p w:rsidR="004F7A82" w:rsidRPr="004F7A82" w:rsidRDefault="007A238C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4F7A82" w:rsidRPr="004F7A82" w:rsidRDefault="004F7A8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4F7A82" w:rsidRPr="004F7A82" w:rsidRDefault="004F7A8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7A82" w:rsidRPr="004B4D7D" w:rsidTr="000125E1">
        <w:tc>
          <w:tcPr>
            <w:tcW w:w="2852" w:type="dxa"/>
          </w:tcPr>
          <w:p w:rsidR="004F7A82" w:rsidRPr="004F7A82" w:rsidRDefault="004F7A82" w:rsidP="001B6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A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shd w:val="clear" w:color="auto" w:fill="auto"/>
          </w:tcPr>
          <w:p w:rsidR="004F7A82" w:rsidRPr="00890B05" w:rsidRDefault="007A238C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,5%)</w:t>
            </w:r>
          </w:p>
        </w:tc>
        <w:tc>
          <w:tcPr>
            <w:tcW w:w="1814" w:type="dxa"/>
          </w:tcPr>
          <w:p w:rsidR="004F7A82" w:rsidRPr="00890B05" w:rsidRDefault="00890B05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4F7A82" w:rsidRPr="00890B05" w:rsidRDefault="004F7A8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4F7A82" w:rsidRPr="00890B05" w:rsidRDefault="004F7A8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7A82" w:rsidRPr="004B4D7D" w:rsidTr="000125E1">
        <w:tc>
          <w:tcPr>
            <w:tcW w:w="2852" w:type="dxa"/>
          </w:tcPr>
          <w:p w:rsidR="004F7A82" w:rsidRPr="004F7A82" w:rsidRDefault="004F7A8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A82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ливневой канализации</w:t>
            </w:r>
          </w:p>
        </w:tc>
        <w:tc>
          <w:tcPr>
            <w:tcW w:w="1719" w:type="dxa"/>
            <w:shd w:val="clear" w:color="auto" w:fill="auto"/>
          </w:tcPr>
          <w:p w:rsidR="004F7A82" w:rsidRPr="004F7A82" w:rsidRDefault="004F7A8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4F7A82" w:rsidRPr="004F7A82" w:rsidRDefault="004F7A8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4F7A82" w:rsidRPr="004F7A82" w:rsidRDefault="004F7A8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4F7A82" w:rsidRPr="004F7A82" w:rsidRDefault="004F7A8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A82" w:rsidRPr="004B4D7D" w:rsidTr="000125E1">
        <w:tc>
          <w:tcPr>
            <w:tcW w:w="2852" w:type="dxa"/>
          </w:tcPr>
          <w:p w:rsidR="004F7A82" w:rsidRPr="004F7A82" w:rsidRDefault="004F7A8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ушение правил утилизации ЖБО в частном жилищном фонде</w:t>
            </w:r>
          </w:p>
        </w:tc>
        <w:tc>
          <w:tcPr>
            <w:tcW w:w="1719" w:type="dxa"/>
            <w:shd w:val="clear" w:color="auto" w:fill="auto"/>
          </w:tcPr>
          <w:p w:rsidR="004F7A82" w:rsidRPr="004F7A82" w:rsidRDefault="004F7A8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4F7A82" w:rsidRPr="004F7A82" w:rsidRDefault="004F7A8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4F7A82" w:rsidRPr="004F7A82" w:rsidRDefault="004F7A8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4F7A82" w:rsidRPr="004F7A82" w:rsidRDefault="004F7A8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B05" w:rsidRPr="004B4D7D" w:rsidTr="000125E1">
        <w:tc>
          <w:tcPr>
            <w:tcW w:w="2852" w:type="dxa"/>
          </w:tcPr>
          <w:p w:rsidR="00890B05" w:rsidRDefault="00890B05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над управляющей организацией</w:t>
            </w:r>
          </w:p>
        </w:tc>
        <w:tc>
          <w:tcPr>
            <w:tcW w:w="1719" w:type="dxa"/>
            <w:shd w:val="clear" w:color="auto" w:fill="auto"/>
          </w:tcPr>
          <w:p w:rsidR="00890B05" w:rsidRDefault="00890B05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890B05" w:rsidRDefault="00890B05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890B05" w:rsidRDefault="00890B05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890B05" w:rsidRDefault="00890B05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B05" w:rsidRPr="004B4D7D" w:rsidTr="000125E1">
        <w:tc>
          <w:tcPr>
            <w:tcW w:w="2852" w:type="dxa"/>
          </w:tcPr>
          <w:p w:rsidR="00890B05" w:rsidRDefault="00890B05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719" w:type="dxa"/>
            <w:shd w:val="clear" w:color="auto" w:fill="auto"/>
          </w:tcPr>
          <w:p w:rsidR="00890B05" w:rsidRDefault="00890B05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890B05" w:rsidRDefault="00890B05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890B05" w:rsidRDefault="00890B05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890B05" w:rsidRDefault="00890B05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A82" w:rsidRPr="004B4D7D" w:rsidTr="000125E1">
        <w:tc>
          <w:tcPr>
            <w:tcW w:w="2852" w:type="dxa"/>
          </w:tcPr>
          <w:p w:rsidR="004F7A82" w:rsidRPr="004F7A82" w:rsidRDefault="004F7A82" w:rsidP="001B6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A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  <w:p w:rsidR="004F7A82" w:rsidRDefault="004F7A8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ъездных дорог</w:t>
            </w:r>
          </w:p>
        </w:tc>
        <w:tc>
          <w:tcPr>
            <w:tcW w:w="1719" w:type="dxa"/>
            <w:shd w:val="clear" w:color="auto" w:fill="auto"/>
          </w:tcPr>
          <w:p w:rsidR="004F7A82" w:rsidRDefault="004F7A8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4F7A82" w:rsidRDefault="004F7A8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4F7A82" w:rsidRDefault="004F7A8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4F7A82" w:rsidRDefault="004F7A82" w:rsidP="001B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shd w:val="clear" w:color="auto" w:fill="auto"/>
          </w:tcPr>
          <w:p w:rsidR="001B6DD2" w:rsidRPr="006262FF" w:rsidRDefault="00F757AD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18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,6%)</w:t>
            </w:r>
          </w:p>
        </w:tc>
        <w:tc>
          <w:tcPr>
            <w:tcW w:w="1814" w:type="dxa"/>
          </w:tcPr>
          <w:p w:rsidR="001B6DD2" w:rsidRDefault="00042C84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23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7A238C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1B6DD2" w:rsidRDefault="00890B05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7D2F88" w:rsidRDefault="00890B05" w:rsidP="001B6DD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shd w:val="clear" w:color="auto" w:fill="auto"/>
          </w:tcPr>
          <w:p w:rsidR="001B6DD2" w:rsidRDefault="007A238C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1B6DD2" w:rsidRDefault="00F757AD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1B6DD2" w:rsidRDefault="00F757AD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055A85" w:rsidRDefault="001B6DD2" w:rsidP="001B6DD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5A85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договоров соц. найма на жилое помещение</w:t>
            </w:r>
          </w:p>
        </w:tc>
        <w:tc>
          <w:tcPr>
            <w:tcW w:w="1719" w:type="dxa"/>
            <w:shd w:val="clear" w:color="auto" w:fill="auto"/>
          </w:tcPr>
          <w:p w:rsidR="001B6DD2" w:rsidRPr="00055A85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1B6DD2" w:rsidRPr="00055A85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1B6DD2" w:rsidRPr="00055A85" w:rsidRDefault="003F460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1B6DD2" w:rsidRPr="00055A85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E3A86" w:rsidRPr="006262FF" w:rsidTr="000125E1">
        <w:tc>
          <w:tcPr>
            <w:tcW w:w="2852" w:type="dxa"/>
            <w:vAlign w:val="bottom"/>
          </w:tcPr>
          <w:p w:rsidR="00EE3A86" w:rsidRPr="00055A85" w:rsidRDefault="00EE3A86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(продление) договоров коммерческого найма на жилое помещение</w:t>
            </w:r>
          </w:p>
        </w:tc>
        <w:tc>
          <w:tcPr>
            <w:tcW w:w="1719" w:type="dxa"/>
            <w:shd w:val="clear" w:color="auto" w:fill="auto"/>
          </w:tcPr>
          <w:p w:rsidR="00EE3A86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EE3A86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EE3A86" w:rsidRDefault="00EE3A86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EE3A86" w:rsidRDefault="00EE3A86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1C4FAB" w:rsidRDefault="001B6DD2" w:rsidP="001B6DD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1B6DD2" w:rsidRPr="001C4FAB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1B6DD2" w:rsidRPr="001C4FAB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1B6DD2" w:rsidRPr="001C4FAB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1C4FAB" w:rsidRDefault="001B6DD2" w:rsidP="001B6DD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е правил содержания жилого помещени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1B6DD2" w:rsidRPr="001C4FAB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E3A86" w:rsidRPr="006262FF" w:rsidTr="000125E1">
        <w:tc>
          <w:tcPr>
            <w:tcW w:w="2852" w:type="dxa"/>
            <w:vAlign w:val="bottom"/>
          </w:tcPr>
          <w:p w:rsidR="00EE3A86" w:rsidRDefault="00EE3A86" w:rsidP="001B6DD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едения о ранее проживающих гражданах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EE3A86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EE3A86" w:rsidRDefault="00EE3A86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A86" w:rsidRDefault="00EE3A86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A86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EE3A86" w:rsidRDefault="00EE3A86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A86" w:rsidRDefault="00EE3A86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A86" w:rsidRDefault="0084710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EE3A86" w:rsidRDefault="00EE3A86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A86" w:rsidRDefault="00EE3A86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A86" w:rsidRDefault="00EE3A86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4602" w:rsidRPr="006262FF" w:rsidTr="000125E1">
        <w:tc>
          <w:tcPr>
            <w:tcW w:w="2852" w:type="dxa"/>
            <w:vAlign w:val="bottom"/>
          </w:tcPr>
          <w:p w:rsidR="003F4602" w:rsidRDefault="003F4602" w:rsidP="001B6DD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ые жилищные вопросы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3F4602" w:rsidRDefault="003F460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F4602" w:rsidRDefault="003F460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4602" w:rsidRDefault="003F460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3F4602" w:rsidRDefault="003F460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4602" w:rsidRDefault="003F460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3F4602" w:rsidRDefault="003F460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4602" w:rsidRDefault="003F460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rPr>
          <w:trHeight w:val="250"/>
        </w:trPr>
        <w:tc>
          <w:tcPr>
            <w:tcW w:w="2852" w:type="dxa"/>
          </w:tcPr>
          <w:p w:rsidR="001B6DD2" w:rsidRPr="006262FF" w:rsidRDefault="00042C84" w:rsidP="001B6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ической культуры</w:t>
            </w:r>
          </w:p>
        </w:tc>
        <w:tc>
          <w:tcPr>
            <w:tcW w:w="1719" w:type="dxa"/>
            <w:shd w:val="clear" w:color="auto" w:fill="auto"/>
          </w:tcPr>
          <w:p w:rsidR="001B6DD2" w:rsidRPr="006262FF" w:rsidRDefault="00042C84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,9%)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042C84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0B05" w:rsidRPr="006262FF" w:rsidTr="000125E1">
        <w:trPr>
          <w:trHeight w:val="250"/>
        </w:trPr>
        <w:tc>
          <w:tcPr>
            <w:tcW w:w="2852" w:type="dxa"/>
          </w:tcPr>
          <w:p w:rsidR="00890B05" w:rsidRDefault="00890B05" w:rsidP="001B6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безопасности дорожного движения</w:t>
            </w:r>
          </w:p>
        </w:tc>
        <w:tc>
          <w:tcPr>
            <w:tcW w:w="1719" w:type="dxa"/>
            <w:shd w:val="clear" w:color="auto" w:fill="auto"/>
          </w:tcPr>
          <w:p w:rsidR="00890B05" w:rsidRDefault="00890B05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,9%)</w:t>
            </w:r>
          </w:p>
        </w:tc>
        <w:tc>
          <w:tcPr>
            <w:tcW w:w="1814" w:type="dxa"/>
          </w:tcPr>
          <w:p w:rsidR="00890B05" w:rsidRDefault="00890B05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890B05" w:rsidRDefault="00890B05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90B05" w:rsidRDefault="008471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3A86" w:rsidRPr="006262FF" w:rsidTr="000125E1">
        <w:trPr>
          <w:trHeight w:val="250"/>
        </w:trPr>
        <w:tc>
          <w:tcPr>
            <w:tcW w:w="2852" w:type="dxa"/>
          </w:tcPr>
          <w:p w:rsidR="00EE3A86" w:rsidRDefault="00EE3A86" w:rsidP="001B6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вопросы</w:t>
            </w:r>
          </w:p>
        </w:tc>
        <w:tc>
          <w:tcPr>
            <w:tcW w:w="1719" w:type="dxa"/>
            <w:shd w:val="clear" w:color="auto" w:fill="auto"/>
          </w:tcPr>
          <w:p w:rsidR="00EE3A86" w:rsidRDefault="00EE3A86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,8%)</w:t>
            </w:r>
          </w:p>
        </w:tc>
        <w:tc>
          <w:tcPr>
            <w:tcW w:w="1814" w:type="dxa"/>
          </w:tcPr>
          <w:p w:rsidR="00EE3A86" w:rsidRDefault="004F7A8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EE3A86" w:rsidRDefault="008471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EE3A86" w:rsidRDefault="004F7A8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3A86" w:rsidRPr="006262FF" w:rsidTr="000125E1">
        <w:trPr>
          <w:trHeight w:val="250"/>
        </w:trPr>
        <w:tc>
          <w:tcPr>
            <w:tcW w:w="2852" w:type="dxa"/>
          </w:tcPr>
          <w:p w:rsidR="00EE3A86" w:rsidRPr="00EE3A86" w:rsidRDefault="00EE3A86" w:rsidP="001B6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86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1719" w:type="dxa"/>
            <w:shd w:val="clear" w:color="auto" w:fill="auto"/>
          </w:tcPr>
          <w:p w:rsidR="00EE3A86" w:rsidRDefault="008471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,8%)</w:t>
            </w:r>
          </w:p>
        </w:tc>
        <w:tc>
          <w:tcPr>
            <w:tcW w:w="1814" w:type="dxa"/>
          </w:tcPr>
          <w:p w:rsidR="00EE3A86" w:rsidRDefault="008471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EE3A86" w:rsidRDefault="00847109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EE3A86" w:rsidRDefault="004F7A8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vAlign w:val="bottom"/>
          </w:tcPr>
          <w:p w:rsidR="001B6DD2" w:rsidRPr="006262FF" w:rsidRDefault="00847109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814" w:type="dxa"/>
          </w:tcPr>
          <w:p w:rsidR="001B6DD2" w:rsidRDefault="00B52F5E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47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1B6DD2" w:rsidRDefault="00847109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29" w:type="dxa"/>
          </w:tcPr>
          <w:p w:rsidR="001B6DD2" w:rsidRDefault="00890B05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807FA" w:rsidRPr="006262FF" w:rsidRDefault="000807FA" w:rsidP="000807FA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07FA" w:rsidRPr="001C4FAB" w:rsidTr="000125E1">
        <w:tc>
          <w:tcPr>
            <w:tcW w:w="5924" w:type="dxa"/>
          </w:tcPr>
          <w:p w:rsidR="000807FA" w:rsidRPr="001C4FAB" w:rsidRDefault="000807FA" w:rsidP="00012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 w:rsidR="00185FAD"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07FA" w:rsidRPr="001C4FAB" w:rsidRDefault="00185FAD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</w:tr>
    </w:tbl>
    <w:p w:rsidR="000807FA" w:rsidRPr="006262FF" w:rsidRDefault="000807FA" w:rsidP="000807F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07FA" w:rsidRPr="00914F8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847109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0807FA" w:rsidRPr="00AF5F20" w:rsidRDefault="00B51A50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847109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847109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847109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8F209F" w:rsidRDefault="008F209F"/>
    <w:p w:rsidR="005F3A5E" w:rsidRDefault="0048195E" w:rsidP="00D7635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3C7" w:rsidRPr="002003C7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в Администрации Вязьма </w:t>
      </w:r>
      <w:r w:rsidR="002003C7">
        <w:rPr>
          <w:rFonts w:ascii="Times New Roman" w:hAnsi="Times New Roman" w:cs="Times New Roman"/>
          <w:sz w:val="28"/>
          <w:szCs w:val="28"/>
        </w:rPr>
        <w:t>-</w:t>
      </w:r>
      <w:r w:rsidR="002003C7" w:rsidRPr="002003C7">
        <w:rPr>
          <w:rFonts w:ascii="Times New Roman" w:hAnsi="Times New Roman" w:cs="Times New Roman"/>
          <w:sz w:val="28"/>
          <w:szCs w:val="28"/>
        </w:rPr>
        <w:t xml:space="preserve"> Брянского сельского поселения Вяземского района Смоленской области осуществляется в соответствии с Конституцией Российской Федерации (ст. 33), Феде</w:t>
      </w:r>
      <w:r w:rsidR="002003C7">
        <w:rPr>
          <w:rFonts w:ascii="Times New Roman" w:hAnsi="Times New Roman" w:cs="Times New Roman"/>
          <w:sz w:val="28"/>
          <w:szCs w:val="28"/>
        </w:rPr>
        <w:t>ральным законом от 2 мая 2006 года</w:t>
      </w:r>
      <w:r w:rsidR="002003C7" w:rsidRPr="002003C7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</w:t>
      </w:r>
      <w:r w:rsidR="002003C7">
        <w:rPr>
          <w:rFonts w:ascii="Times New Roman" w:hAnsi="Times New Roman" w:cs="Times New Roman"/>
          <w:sz w:val="28"/>
          <w:szCs w:val="28"/>
        </w:rPr>
        <w:t xml:space="preserve">, Инструкцией о порядке рассмотрения обращений граждан в Администрации Вязьма </w:t>
      </w:r>
      <w:r w:rsidR="005F3A5E">
        <w:rPr>
          <w:rFonts w:ascii="Times New Roman" w:hAnsi="Times New Roman" w:cs="Times New Roman"/>
          <w:sz w:val="28"/>
          <w:szCs w:val="28"/>
        </w:rPr>
        <w:t>-</w:t>
      </w:r>
      <w:r w:rsidR="002003C7">
        <w:rPr>
          <w:rFonts w:ascii="Times New Roman" w:hAnsi="Times New Roman" w:cs="Times New Roman"/>
          <w:sz w:val="28"/>
          <w:szCs w:val="28"/>
        </w:rPr>
        <w:t xml:space="preserve"> Брянского сельского поселения Вяземского района Смоленской области, утвержденной постановлением Администрации Вязьма </w:t>
      </w:r>
      <w:r w:rsidR="005F3A5E">
        <w:rPr>
          <w:rFonts w:ascii="Times New Roman" w:hAnsi="Times New Roman" w:cs="Times New Roman"/>
          <w:sz w:val="28"/>
          <w:szCs w:val="28"/>
        </w:rPr>
        <w:t>-</w:t>
      </w:r>
      <w:r w:rsidR="002003C7">
        <w:rPr>
          <w:rFonts w:ascii="Times New Roman" w:hAnsi="Times New Roman" w:cs="Times New Roman"/>
          <w:sz w:val="28"/>
          <w:szCs w:val="28"/>
        </w:rPr>
        <w:t xml:space="preserve"> Брянского сельского поселения Вяземского района Смоленской области от 31.07.2014 № 54 (в редакции постановлений Администрации Вязьма – Брянского сельского поселения Вяземского района Смоленской области от 19.03.2015 №15, от 23.03.2016 № 26, от 07.11.2016 № 117, от 30.05.2017 № 43</w:t>
      </w:r>
      <w:r w:rsidR="009E4DCB">
        <w:rPr>
          <w:rFonts w:ascii="Times New Roman" w:hAnsi="Times New Roman" w:cs="Times New Roman"/>
          <w:sz w:val="28"/>
          <w:szCs w:val="28"/>
        </w:rPr>
        <w:t xml:space="preserve">, </w:t>
      </w:r>
      <w:r w:rsidR="009E4DCB" w:rsidRPr="009E4DCB">
        <w:rPr>
          <w:rFonts w:ascii="Times New Roman" w:hAnsi="Times New Roman" w:cs="Times New Roman"/>
          <w:sz w:val="28"/>
          <w:szCs w:val="28"/>
        </w:rPr>
        <w:t>от 16.03.2018 № 16, от 22.03.2019 № 12</w:t>
      </w:r>
      <w:r w:rsidR="002003C7">
        <w:rPr>
          <w:rFonts w:ascii="Times New Roman" w:hAnsi="Times New Roman" w:cs="Times New Roman"/>
          <w:sz w:val="28"/>
          <w:szCs w:val="28"/>
        </w:rPr>
        <w:t>).</w:t>
      </w:r>
    </w:p>
    <w:p w:rsidR="00D76357" w:rsidRDefault="00D76357" w:rsidP="00D7635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граждан по 100% заявлениям Администрацией Вязьма - Брянского сельского поселения подготовлены и направлены письменные ответы. </w:t>
      </w:r>
    </w:p>
    <w:p w:rsidR="00D76357" w:rsidRDefault="00D76357" w:rsidP="00D7635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ступивших обращений показал, </w:t>
      </w:r>
      <w:r w:rsidR="005F3A5E">
        <w:rPr>
          <w:rFonts w:ascii="Times New Roman" w:hAnsi="Times New Roman" w:cs="Times New Roman"/>
          <w:sz w:val="28"/>
          <w:szCs w:val="28"/>
        </w:rPr>
        <w:t>что основная часть заявлений (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5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) содержит вопросы приватизации земельных участков под индивидуальными жилыми домами – коттеджами, расположенными по ул. 50 лет Победы с. Вязьма - Брянская. Эти земельные участки ранее находились в распоряжении Министерства обороны РФ, в 2018 году были переданы в муниципальную собственность сельского поселения. Однако, распоряжаться данными участками администрация не может по причине несоответствия границ сельского поселения утвержденному генеральному плану. На все заявления даны разъяснения.</w:t>
      </w:r>
    </w:p>
    <w:p w:rsidR="00D76357" w:rsidRDefault="00D76357" w:rsidP="00D76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тором </w:t>
      </w:r>
      <w:r w:rsidR="005F3A5E">
        <w:rPr>
          <w:rFonts w:ascii="Times New Roman" w:hAnsi="Times New Roman" w:cs="Times New Roman"/>
          <w:sz w:val="28"/>
          <w:szCs w:val="28"/>
        </w:rPr>
        <w:t>месте – это жилищные вопросы (37 заявлений</w:t>
      </w:r>
      <w:r>
        <w:rPr>
          <w:rFonts w:ascii="Times New Roman" w:hAnsi="Times New Roman" w:cs="Times New Roman"/>
          <w:sz w:val="28"/>
          <w:szCs w:val="28"/>
        </w:rPr>
        <w:t>). В основном это заявления нанимателей, связанные с заменых ордеров на договора социального найма, продление договоров коммерческого найма, заключение договоров служебного найма, по вопросу приватизации гражданами жилья, в котором они проживают. Все обращения рассмотрены положительно.</w:t>
      </w:r>
    </w:p>
    <w:p w:rsidR="00D76357" w:rsidRDefault="005F3A5E" w:rsidP="00D76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D76357">
        <w:rPr>
          <w:rFonts w:ascii="Times New Roman" w:hAnsi="Times New Roman" w:cs="Times New Roman"/>
          <w:sz w:val="28"/>
          <w:szCs w:val="28"/>
        </w:rPr>
        <w:t xml:space="preserve"> письменных заявлений поступило от граждан по вопросам присвоения, изменения, аннулирования адресов объектам недвижимости, расположенным на территории сельского поселения. Все решены положительно.</w:t>
      </w:r>
    </w:p>
    <w:p w:rsidR="005F3A5E" w:rsidRDefault="00D76357" w:rsidP="00D76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 </w:t>
      </w:r>
      <w:r w:rsidR="005F3A5E">
        <w:rPr>
          <w:rFonts w:ascii="Times New Roman" w:hAnsi="Times New Roman" w:cs="Times New Roman"/>
          <w:sz w:val="28"/>
          <w:szCs w:val="28"/>
        </w:rPr>
        <w:t>и благоустройства поступило 5 заявлений.</w:t>
      </w:r>
    </w:p>
    <w:p w:rsidR="00D76357" w:rsidRDefault="00D76357" w:rsidP="00D76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заявления граждан рассмотрены, даны письменные разъяснения по интересующим вопросам, на некоторые выданы постановления Администрации Вязьма</w:t>
      </w:r>
      <w:r w:rsidR="005F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ого сельского поселения.</w:t>
      </w:r>
    </w:p>
    <w:p w:rsidR="00D76357" w:rsidRDefault="00D76357" w:rsidP="00D76357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5F3A5E">
        <w:rPr>
          <w:rFonts w:ascii="Times New Roman" w:hAnsi="Times New Roman" w:cs="Times New Roman"/>
          <w:color w:val="333333"/>
          <w:sz w:val="28"/>
          <w:szCs w:val="28"/>
        </w:rPr>
        <w:t>В 2020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у обращений в Администрацию сельского поселения по фактам коррупции не поступало.</w:t>
      </w:r>
    </w:p>
    <w:p w:rsidR="00D76357" w:rsidRDefault="00D76357" w:rsidP="00D76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вет депутатов Вязьма - Брянско</w:t>
      </w:r>
      <w:r w:rsidR="00185FAD">
        <w:rPr>
          <w:rFonts w:ascii="Times New Roman" w:hAnsi="Times New Roman" w:cs="Times New Roman"/>
          <w:sz w:val="28"/>
          <w:szCs w:val="28"/>
        </w:rPr>
        <w:t>го сельского поселения за 2020</w:t>
      </w:r>
      <w:r>
        <w:rPr>
          <w:rFonts w:ascii="Times New Roman" w:hAnsi="Times New Roman" w:cs="Times New Roman"/>
          <w:sz w:val="28"/>
          <w:szCs w:val="28"/>
        </w:rPr>
        <w:t xml:space="preserve"> год обращения от граждан сельского поселения – не поступали. </w:t>
      </w:r>
    </w:p>
    <w:p w:rsidR="00D76357" w:rsidRDefault="00D76357" w:rsidP="00D76357">
      <w:pPr>
        <w:pStyle w:val="a7"/>
        <w:spacing w:before="0" w:beforeAutospacing="0" w:after="150" w:afterAutospacing="0"/>
        <w:rPr>
          <w:rFonts w:ascii="&amp;quot" w:hAnsi="&amp;quot"/>
          <w:color w:val="333333"/>
          <w:sz w:val="28"/>
          <w:szCs w:val="28"/>
        </w:rPr>
      </w:pPr>
    </w:p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D7635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807FA"/>
    <w:rsid w:val="000C2ABF"/>
    <w:rsid w:val="00185FAD"/>
    <w:rsid w:val="001B6DD2"/>
    <w:rsid w:val="002003C7"/>
    <w:rsid w:val="0026753F"/>
    <w:rsid w:val="003F4602"/>
    <w:rsid w:val="0048195E"/>
    <w:rsid w:val="004A021B"/>
    <w:rsid w:val="004F7A82"/>
    <w:rsid w:val="00553ACB"/>
    <w:rsid w:val="005F3A5E"/>
    <w:rsid w:val="007A238C"/>
    <w:rsid w:val="00847109"/>
    <w:rsid w:val="00890B05"/>
    <w:rsid w:val="008F209F"/>
    <w:rsid w:val="009E4DCB"/>
    <w:rsid w:val="00AD1F6B"/>
    <w:rsid w:val="00B51A50"/>
    <w:rsid w:val="00B52F5E"/>
    <w:rsid w:val="00D57D1C"/>
    <w:rsid w:val="00D76357"/>
    <w:rsid w:val="00D929AB"/>
    <w:rsid w:val="00EE3A86"/>
    <w:rsid w:val="00F7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44C3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60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7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43FD-E9A5-4731-BD52-3037E60C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cp:lastPrinted>2021-03-30T07:16:00Z</cp:lastPrinted>
  <dcterms:created xsi:type="dcterms:W3CDTF">2019-05-20T05:26:00Z</dcterms:created>
  <dcterms:modified xsi:type="dcterms:W3CDTF">2021-03-30T08:41:00Z</dcterms:modified>
</cp:coreProperties>
</file>